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1B64FDFE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403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0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187EB92C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25 JANUARY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616728E9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4403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STABLISHMENT OF A PANEL OF SERVICE PROVIDERS TO PERFORM CONSTRUCTION MATERIAL TESTING SERVICE TO NHBRC FOR A PERIOD OF FIVE (5) YEARS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58FD91B9" w:rsidR="00DD370F" w:rsidRPr="00567866" w:rsidRDefault="0044031B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TEYN WILSON LABORATORIES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1C0AC175" w:rsidR="00DD370F" w:rsidRPr="00567866" w:rsidRDefault="0044031B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OAD LAB LABORATORIES (PTY) LTD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0E291670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44031B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802C60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5BF0" w14:textId="77777777" w:rsidR="00802C60" w:rsidRDefault="00802C60" w:rsidP="00C93FE4">
      <w:pPr>
        <w:spacing w:after="0" w:line="240" w:lineRule="auto"/>
      </w:pPr>
      <w:r>
        <w:separator/>
      </w:r>
    </w:p>
  </w:endnote>
  <w:endnote w:type="continuationSeparator" w:id="0">
    <w:p w14:paraId="21846190" w14:textId="77777777" w:rsidR="00802C60" w:rsidRDefault="00802C6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1263" w14:textId="77777777" w:rsidR="00802C60" w:rsidRDefault="00802C60" w:rsidP="00C93FE4">
      <w:pPr>
        <w:spacing w:after="0" w:line="240" w:lineRule="auto"/>
      </w:pPr>
      <w:r>
        <w:separator/>
      </w:r>
    </w:p>
  </w:footnote>
  <w:footnote w:type="continuationSeparator" w:id="0">
    <w:p w14:paraId="3DBA6EC3" w14:textId="77777777" w:rsidR="00802C60" w:rsidRDefault="00802C6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00C4B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1B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2C60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1-28T16:22:00Z</dcterms:created>
  <dcterms:modified xsi:type="dcterms:W3CDTF">2024-01-28T16:22:00Z</dcterms:modified>
</cp:coreProperties>
</file>